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70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Załącznik Nr 3</w:t>
      </w:r>
    </w:p>
    <w:p w:rsidR="00796013" w:rsidRDefault="00796013" w:rsidP="00796013">
      <w:pPr>
        <w:spacing w:after="0" w:line="240" w:lineRule="auto"/>
        <w:rPr>
          <w:rFonts w:cs="Times New Roman"/>
          <w:szCs w:val="24"/>
        </w:rPr>
      </w:pPr>
    </w:p>
    <w:p w:rsidR="00796013" w:rsidRDefault="00796013" w:rsidP="00796013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, dn. ......................</w:t>
      </w:r>
    </w:p>
    <w:p w:rsidR="004149FB" w:rsidRDefault="004149FB" w:rsidP="004149FB">
      <w:pPr>
        <w:spacing w:after="0" w:line="240" w:lineRule="auto"/>
        <w:rPr>
          <w:rFonts w:cs="Times New Roman"/>
          <w:szCs w:val="24"/>
        </w:rPr>
      </w:pPr>
    </w:p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486FBE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="00486FBE" w:rsidRPr="007F0870">
        <w:rPr>
          <w:rFonts w:cs="Times New Roman"/>
          <w:szCs w:val="24"/>
        </w:rPr>
        <w:tab/>
      </w:r>
      <w:r w:rsidRPr="007F0870">
        <w:rPr>
          <w:rFonts w:cs="Times New Roman"/>
          <w:szCs w:val="24"/>
        </w:rPr>
        <w:t>...............................................................................</w:t>
      </w:r>
    </w:p>
    <w:p w:rsidR="0035660B" w:rsidRPr="007F0870" w:rsidRDefault="0035660B" w:rsidP="00486FBE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="00486FBE" w:rsidRPr="007F0870">
        <w:rPr>
          <w:rFonts w:cs="Times New Roman"/>
          <w:szCs w:val="24"/>
        </w:rPr>
        <w:tab/>
        <w:t>adres poczty elektronicznej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6F7DD4" w:rsidRDefault="0022156A" w:rsidP="006F7DD4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W odpowiedzi na ogłoszenie o </w:t>
      </w:r>
      <w:r w:rsidR="00273672">
        <w:rPr>
          <w:rFonts w:cs="Times New Roman"/>
          <w:szCs w:val="24"/>
        </w:rPr>
        <w:t>II</w:t>
      </w:r>
      <w:r w:rsidR="00796013">
        <w:rPr>
          <w:rFonts w:cs="Times New Roman"/>
          <w:szCs w:val="24"/>
        </w:rPr>
        <w:t>I</w:t>
      </w:r>
      <w:r w:rsidR="00273672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przetargu</w:t>
      </w:r>
      <w:r w:rsidR="00EC2D58">
        <w:rPr>
          <w:rFonts w:cs="Times New Roman"/>
          <w:szCs w:val="24"/>
        </w:rPr>
        <w:t xml:space="preserve"> pisemnym nieograniczonym</w:t>
      </w:r>
      <w:r w:rsidRPr="007F0870">
        <w:rPr>
          <w:rFonts w:cs="Times New Roman"/>
          <w:szCs w:val="24"/>
        </w:rPr>
        <w:t xml:space="preserve"> na </w:t>
      </w:r>
      <w:r w:rsidR="00273672">
        <w:rPr>
          <w:rFonts w:cs="Times New Roman"/>
          <w:szCs w:val="24"/>
        </w:rPr>
        <w:t>sprzedaż</w:t>
      </w:r>
      <w:r w:rsidRPr="007F0870">
        <w:rPr>
          <w:rFonts w:cs="Times New Roman"/>
          <w:szCs w:val="24"/>
        </w:rPr>
        <w:t xml:space="preserve"> ruchomości zamieszczone na stronie podmiotowej Biuletynu Informacji Publicznej </w:t>
      </w:r>
      <w:r w:rsidR="00D56F9B" w:rsidRPr="007F0870">
        <w:rPr>
          <w:rFonts w:cs="Times New Roman"/>
          <w:szCs w:val="24"/>
        </w:rPr>
        <w:t>S</w:t>
      </w:r>
      <w:r w:rsidRPr="007F0870">
        <w:rPr>
          <w:rFonts w:cs="Times New Roman"/>
          <w:szCs w:val="24"/>
        </w:rPr>
        <w:t>przedaj</w:t>
      </w:r>
      <w:r w:rsidR="00D56F9B" w:rsidRPr="007F0870">
        <w:rPr>
          <w:rFonts w:cs="Times New Roman"/>
          <w:szCs w:val="24"/>
        </w:rPr>
        <w:t>ą</w:t>
      </w:r>
      <w:r w:rsidRPr="007F0870">
        <w:rPr>
          <w:rFonts w:cs="Times New Roman"/>
          <w:szCs w:val="24"/>
        </w:rPr>
        <w:t>cego</w:t>
      </w:r>
      <w:r w:rsidR="00D56F9B" w:rsidRPr="007F0870">
        <w:rPr>
          <w:rFonts w:cs="Times New Roman"/>
          <w:szCs w:val="24"/>
        </w:rPr>
        <w:t>,</w:t>
      </w:r>
      <w:r w:rsidR="005E74C3" w:rsidRPr="007F0870">
        <w:rPr>
          <w:rFonts w:cs="Times New Roman"/>
          <w:szCs w:val="24"/>
        </w:rPr>
        <w:t xml:space="preserve"> </w:t>
      </w:r>
      <w:r w:rsidR="006F7DD4">
        <w:rPr>
          <w:rFonts w:cs="Times New Roman"/>
          <w:szCs w:val="24"/>
        </w:rPr>
        <w:t>składam ofertę na zakup:</w:t>
      </w:r>
    </w:p>
    <w:p w:rsidR="00486FBE" w:rsidRPr="007F0870" w:rsidRDefault="006F7DD4" w:rsidP="006F7DD4">
      <w:pPr>
        <w:spacing w:after="0" w:line="360" w:lineRule="auto"/>
        <w:jc w:val="center"/>
        <w:rPr>
          <w:rFonts w:cs="Times New Roman"/>
          <w:szCs w:val="24"/>
        </w:rPr>
      </w:pPr>
      <w:r w:rsidRPr="005D021E">
        <w:t>ł</w:t>
      </w:r>
      <w:r>
        <w:t>odzi</w:t>
      </w:r>
      <w:r w:rsidRPr="005D021E">
        <w:t xml:space="preserve"> patrolow</w:t>
      </w:r>
      <w:r>
        <w:t>ej</w:t>
      </w:r>
      <w:r w:rsidRPr="005D021E">
        <w:t xml:space="preserve"> </w:t>
      </w:r>
      <w:r w:rsidR="0053135B">
        <w:t>SPORTIS S-8500K</w:t>
      </w:r>
      <w:r w:rsidRPr="005D021E">
        <w:t>, nr rejestracyjny SZ-01-</w:t>
      </w:r>
      <w:r w:rsidR="0053135B">
        <w:t>228</w:t>
      </w:r>
      <w:r>
        <w:t xml:space="preserve"> wraz</w:t>
      </w:r>
      <w:r w:rsidR="00796013">
        <w:t xml:space="preserve"> </w:t>
      </w:r>
      <w:r w:rsidRPr="005D021E">
        <w:t xml:space="preserve">z przyczepą podłodziową BRENDERUP </w:t>
      </w:r>
      <w:r w:rsidR="0053135B">
        <w:t>A06</w:t>
      </w:r>
      <w:r w:rsidRPr="005D021E">
        <w:t xml:space="preserve"> nr rejestracyjny</w:t>
      </w:r>
      <w:r>
        <w:t xml:space="preserve"> </w:t>
      </w:r>
      <w:r w:rsidRPr="005D021E">
        <w:t xml:space="preserve">ZS </w:t>
      </w:r>
      <w:r w:rsidR="0053135B">
        <w:t>800CA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</w:t>
      </w:r>
      <w:r w:rsidR="005E74C3" w:rsidRPr="007F0870">
        <w:rPr>
          <w:rFonts w:cs="Times New Roman"/>
          <w:szCs w:val="24"/>
        </w:rPr>
        <w:t>..</w:t>
      </w:r>
      <w:r w:rsidRPr="007F0870">
        <w:rPr>
          <w:rFonts w:cs="Times New Roman"/>
          <w:szCs w:val="24"/>
        </w:rPr>
        <w:t>................... zł (słownie: .......................</w:t>
      </w:r>
      <w:r w:rsidR="005E74C3" w:rsidRPr="007F0870">
        <w:rPr>
          <w:rFonts w:cs="Times New Roman"/>
          <w:szCs w:val="24"/>
        </w:rPr>
        <w:t>.........</w:t>
      </w:r>
      <w:r w:rsidRPr="007F0870">
        <w:rPr>
          <w:rFonts w:cs="Times New Roman"/>
          <w:szCs w:val="24"/>
        </w:rPr>
        <w:t>..............................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</w:t>
      </w:r>
      <w:r w:rsidR="000C5B11" w:rsidRPr="007F0870">
        <w:rPr>
          <w:rFonts w:cs="Times New Roman"/>
          <w:szCs w:val="24"/>
        </w:rPr>
        <w:t>.</w:t>
      </w: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C6E4F" w:rsidRDefault="00EC6E4F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1) zapoznałem się ze stanem oferowanego przedmiotu </w:t>
      </w:r>
      <w:r w:rsidR="00486FBE" w:rsidRPr="007F0870">
        <w:rPr>
          <w:rFonts w:cs="Times New Roman"/>
          <w:szCs w:val="24"/>
        </w:rPr>
        <w:t>przetargu i nie wnoszę zastrzeżeń (*)</w:t>
      </w:r>
      <w:r w:rsidRPr="007F0870">
        <w:rPr>
          <w:rFonts w:cs="Times New Roman"/>
          <w:szCs w:val="24"/>
        </w:rPr>
        <w:t>/</w:t>
      </w:r>
      <w:r w:rsidR="00486FBE" w:rsidRPr="007F0870">
        <w:rPr>
          <w:rFonts w:cs="Times New Roman"/>
          <w:szCs w:val="24"/>
        </w:rPr>
        <w:br/>
      </w:r>
      <w:r w:rsidRPr="007F0870">
        <w:rPr>
          <w:rFonts w:cs="Times New Roman"/>
          <w:szCs w:val="24"/>
        </w:rPr>
        <w:t xml:space="preserve">nie zapoznałem się ze stanem oferowanego przedmiotu </w:t>
      </w:r>
      <w:r w:rsidR="00486FBE" w:rsidRPr="007F0870">
        <w:rPr>
          <w:rFonts w:cs="Times New Roman"/>
          <w:szCs w:val="24"/>
        </w:rPr>
        <w:t>przetargu</w:t>
      </w:r>
      <w:r w:rsidRPr="007F0870">
        <w:rPr>
          <w:rFonts w:cs="Times New Roman"/>
          <w:szCs w:val="24"/>
        </w:rPr>
        <w:t xml:space="preserve"> i</w:t>
      </w:r>
      <w:r w:rsidR="00486FBE" w:rsidRPr="007F0870">
        <w:rPr>
          <w:rFonts w:cs="Times New Roman"/>
          <w:szCs w:val="24"/>
        </w:rPr>
        <w:t xml:space="preserve"> ponoszę odpowiedzialność za skutki wynikające z </w:t>
      </w:r>
      <w:r w:rsidRPr="007F0870">
        <w:rPr>
          <w:rFonts w:cs="Times New Roman"/>
          <w:szCs w:val="24"/>
        </w:rPr>
        <w:t>re</w:t>
      </w:r>
      <w:r w:rsidR="005E74C3" w:rsidRPr="007F0870">
        <w:rPr>
          <w:rFonts w:cs="Times New Roman"/>
          <w:szCs w:val="24"/>
        </w:rPr>
        <w:t>zygnacji</w:t>
      </w:r>
      <w:r w:rsidR="00486FBE" w:rsidRPr="007F0870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z</w:t>
      </w:r>
      <w:r w:rsidR="00486FBE" w:rsidRPr="007F0870">
        <w:rPr>
          <w:rFonts w:cs="Times New Roman"/>
          <w:szCs w:val="24"/>
        </w:rPr>
        <w:t xml:space="preserve"> zapoznania się ze stanem tego przedmiotu(*)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2) </w:t>
      </w:r>
      <w:r w:rsidR="00486FBE" w:rsidRPr="007F0870">
        <w:rPr>
          <w:rFonts w:cs="Times New Roman"/>
          <w:szCs w:val="24"/>
        </w:rPr>
        <w:t>zapoznałem się z warunkami</w:t>
      </w:r>
      <w:r w:rsidRPr="007F0870">
        <w:rPr>
          <w:rFonts w:cs="Times New Roman"/>
          <w:szCs w:val="24"/>
        </w:rPr>
        <w:t xml:space="preserve"> przetargu</w:t>
      </w:r>
      <w:r w:rsidR="00486FBE" w:rsidRPr="007F0870">
        <w:rPr>
          <w:rFonts w:cs="Times New Roman"/>
          <w:szCs w:val="24"/>
        </w:rPr>
        <w:t xml:space="preserve"> i przyjmuję te warunki bez zastrzeżeń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0C5B11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D56F9B" w:rsidRPr="00EC6E4F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E1039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2B" w:rsidRDefault="002D662B" w:rsidP="0035660B">
      <w:pPr>
        <w:spacing w:after="0" w:line="240" w:lineRule="auto"/>
      </w:pPr>
      <w:r>
        <w:separator/>
      </w:r>
    </w:p>
  </w:endnote>
  <w:endnote w:type="continuationSeparator" w:id="0">
    <w:p w:rsidR="002D662B" w:rsidRDefault="002D662B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2B" w:rsidRDefault="002D662B" w:rsidP="0035660B">
      <w:pPr>
        <w:spacing w:after="0" w:line="240" w:lineRule="auto"/>
      </w:pPr>
      <w:r>
        <w:separator/>
      </w:r>
    </w:p>
  </w:footnote>
  <w:footnote w:type="continuationSeparator" w:id="0">
    <w:p w:rsidR="002D662B" w:rsidRDefault="002D662B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87269"/>
    <w:rsid w:val="000A60A9"/>
    <w:rsid w:val="000C5B11"/>
    <w:rsid w:val="000E7DE2"/>
    <w:rsid w:val="00113DF7"/>
    <w:rsid w:val="00114970"/>
    <w:rsid w:val="001525F0"/>
    <w:rsid w:val="00153D54"/>
    <w:rsid w:val="00166F6B"/>
    <w:rsid w:val="001A00FA"/>
    <w:rsid w:val="001D62F5"/>
    <w:rsid w:val="001D721B"/>
    <w:rsid w:val="001E1978"/>
    <w:rsid w:val="0022156A"/>
    <w:rsid w:val="0024686C"/>
    <w:rsid w:val="00273672"/>
    <w:rsid w:val="002D662B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49FB"/>
    <w:rsid w:val="004175BF"/>
    <w:rsid w:val="0047420A"/>
    <w:rsid w:val="00486FBE"/>
    <w:rsid w:val="00492538"/>
    <w:rsid w:val="00492810"/>
    <w:rsid w:val="004A2679"/>
    <w:rsid w:val="004A754D"/>
    <w:rsid w:val="004E6B60"/>
    <w:rsid w:val="0051474D"/>
    <w:rsid w:val="0053135B"/>
    <w:rsid w:val="005519E2"/>
    <w:rsid w:val="005520AA"/>
    <w:rsid w:val="00575DC5"/>
    <w:rsid w:val="005762A7"/>
    <w:rsid w:val="005B01FC"/>
    <w:rsid w:val="005D021E"/>
    <w:rsid w:val="005D3DF3"/>
    <w:rsid w:val="005E74C3"/>
    <w:rsid w:val="005F57E7"/>
    <w:rsid w:val="00642442"/>
    <w:rsid w:val="00656808"/>
    <w:rsid w:val="0069089B"/>
    <w:rsid w:val="00694D92"/>
    <w:rsid w:val="006E0E3C"/>
    <w:rsid w:val="006E5A16"/>
    <w:rsid w:val="006F095C"/>
    <w:rsid w:val="006F31F3"/>
    <w:rsid w:val="006F7DD4"/>
    <w:rsid w:val="007647B7"/>
    <w:rsid w:val="00774D44"/>
    <w:rsid w:val="00796013"/>
    <w:rsid w:val="007D03AC"/>
    <w:rsid w:val="007F0870"/>
    <w:rsid w:val="007F3234"/>
    <w:rsid w:val="00823F7E"/>
    <w:rsid w:val="00875B20"/>
    <w:rsid w:val="008F0B39"/>
    <w:rsid w:val="009032BD"/>
    <w:rsid w:val="0091190B"/>
    <w:rsid w:val="0091342A"/>
    <w:rsid w:val="0091681E"/>
    <w:rsid w:val="009649F9"/>
    <w:rsid w:val="009D209B"/>
    <w:rsid w:val="009E2E2B"/>
    <w:rsid w:val="00A0175F"/>
    <w:rsid w:val="00A25000"/>
    <w:rsid w:val="00A43DF8"/>
    <w:rsid w:val="00A448C4"/>
    <w:rsid w:val="00AA55BF"/>
    <w:rsid w:val="00AB3075"/>
    <w:rsid w:val="00AC00BA"/>
    <w:rsid w:val="00B058E1"/>
    <w:rsid w:val="00B11656"/>
    <w:rsid w:val="00B55BA2"/>
    <w:rsid w:val="00B82407"/>
    <w:rsid w:val="00BA1268"/>
    <w:rsid w:val="00C008A9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CF4359"/>
    <w:rsid w:val="00D226FE"/>
    <w:rsid w:val="00D274AE"/>
    <w:rsid w:val="00D56F9B"/>
    <w:rsid w:val="00D72A74"/>
    <w:rsid w:val="00DD0ABB"/>
    <w:rsid w:val="00DE1039"/>
    <w:rsid w:val="00E4068A"/>
    <w:rsid w:val="00EC2C76"/>
    <w:rsid w:val="00EC2D58"/>
    <w:rsid w:val="00EC5AA3"/>
    <w:rsid w:val="00EC6E4F"/>
    <w:rsid w:val="00F00CB4"/>
    <w:rsid w:val="00F71B2A"/>
    <w:rsid w:val="00F7280A"/>
    <w:rsid w:val="00F770A4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8451-9611-418C-BD5D-11666EE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4</cp:revision>
  <cp:lastPrinted>2024-07-05T11:38:00Z</cp:lastPrinted>
  <dcterms:created xsi:type="dcterms:W3CDTF">2024-07-05T11:38:00Z</dcterms:created>
  <dcterms:modified xsi:type="dcterms:W3CDTF">2024-07-31T10:26:00Z</dcterms:modified>
</cp:coreProperties>
</file>